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CE" w:rsidRPr="009902AF" w:rsidRDefault="00B442CE" w:rsidP="00B442CE">
      <w:pPr>
        <w:pStyle w:val="Word"/>
        <w:jc w:val="left"/>
        <w:rPr>
          <w:rFonts w:hint="default"/>
          <w:sz w:val="22"/>
          <w:lang w:eastAsia="zh-TW"/>
        </w:rPr>
      </w:pPr>
      <w:bookmarkStart w:id="0" w:name="_GoBack"/>
      <w:bookmarkEnd w:id="0"/>
      <w:r w:rsidRPr="009902AF">
        <w:rPr>
          <w:sz w:val="22"/>
          <w:lang w:eastAsia="zh-TW"/>
        </w:rPr>
        <w:t>【別紙様式２－１】</w:t>
      </w:r>
    </w:p>
    <w:p w:rsidR="00B5350A" w:rsidRPr="009902AF" w:rsidRDefault="00473349">
      <w:pPr>
        <w:pStyle w:val="Word"/>
        <w:wordWrap w:val="0"/>
        <w:jc w:val="right"/>
        <w:rPr>
          <w:rFonts w:hint="default"/>
          <w:lang w:eastAsia="zh-TW"/>
        </w:rPr>
      </w:pPr>
      <w:r w:rsidRPr="00EC4544">
        <w:rPr>
          <w:spacing w:val="226"/>
          <w:sz w:val="22"/>
          <w:fitText w:val="2240" w:id="1"/>
          <w:lang w:eastAsia="zh-TW"/>
        </w:rPr>
        <w:t>文書番</w:t>
      </w:r>
      <w:r w:rsidRPr="00EC4544">
        <w:rPr>
          <w:spacing w:val="2"/>
          <w:sz w:val="22"/>
          <w:fitText w:val="2240" w:id="1"/>
          <w:lang w:eastAsia="zh-TW"/>
        </w:rPr>
        <w:t>号</w:t>
      </w:r>
    </w:p>
    <w:p w:rsidR="00B5350A" w:rsidRPr="009902AF" w:rsidRDefault="000860B8">
      <w:pPr>
        <w:pStyle w:val="Word"/>
        <w:wordWrap w:val="0"/>
        <w:jc w:val="right"/>
        <w:rPr>
          <w:rFonts w:hint="default"/>
          <w:sz w:val="22"/>
          <w:lang w:eastAsia="zh-CN"/>
        </w:rPr>
      </w:pPr>
      <w:r w:rsidRPr="009902AF">
        <w:rPr>
          <w:sz w:val="22"/>
          <w:lang w:eastAsia="zh-CN"/>
        </w:rPr>
        <w:t>令和</w:t>
      </w:r>
      <w:r w:rsidR="00473349" w:rsidRPr="009902AF">
        <w:rPr>
          <w:sz w:val="22"/>
          <w:lang w:eastAsia="zh-CN"/>
        </w:rPr>
        <w:t xml:space="preserve">　</w:t>
      </w:r>
      <w:r w:rsidR="00D75787" w:rsidRPr="009902AF">
        <w:rPr>
          <w:sz w:val="22"/>
          <w:lang w:eastAsia="zh-CN"/>
        </w:rPr>
        <w:t xml:space="preserve"> </w:t>
      </w:r>
      <w:r w:rsidR="00473349" w:rsidRPr="009902AF">
        <w:rPr>
          <w:sz w:val="22"/>
          <w:lang w:eastAsia="zh-CN"/>
        </w:rPr>
        <w:t>年</w:t>
      </w:r>
      <w:r w:rsidR="00D75787" w:rsidRPr="009902AF">
        <w:rPr>
          <w:sz w:val="22"/>
          <w:lang w:eastAsia="zh-CN"/>
        </w:rPr>
        <w:t xml:space="preserve"> </w:t>
      </w:r>
      <w:r w:rsidR="00473349" w:rsidRPr="009902AF">
        <w:rPr>
          <w:sz w:val="22"/>
          <w:lang w:eastAsia="zh-CN"/>
        </w:rPr>
        <w:t xml:space="preserve">　月　　日</w:t>
      </w:r>
    </w:p>
    <w:p w:rsidR="00B5350A" w:rsidRPr="009902AF" w:rsidRDefault="00B5350A">
      <w:pPr>
        <w:pStyle w:val="Word"/>
        <w:wordWrap w:val="0"/>
        <w:jc w:val="right"/>
        <w:rPr>
          <w:rFonts w:hint="default"/>
          <w:sz w:val="22"/>
          <w:lang w:eastAsia="zh-CN"/>
        </w:rPr>
      </w:pPr>
    </w:p>
    <w:p w:rsidR="00B5350A" w:rsidRPr="009902AF" w:rsidRDefault="006734BF">
      <w:pPr>
        <w:pStyle w:val="Word"/>
        <w:rPr>
          <w:rFonts w:hint="default"/>
          <w:sz w:val="22"/>
          <w:lang w:eastAsia="zh-CN"/>
        </w:rPr>
      </w:pPr>
      <w:r w:rsidRPr="009902AF">
        <w:rPr>
          <w:sz w:val="22"/>
          <w:lang w:eastAsia="zh-CN"/>
        </w:rPr>
        <w:t xml:space="preserve">　　文部科学</w:t>
      </w:r>
      <w:r w:rsidRPr="009902AF">
        <w:rPr>
          <w:sz w:val="22"/>
        </w:rPr>
        <w:t>省初等中等教育局長</w:t>
      </w:r>
      <w:r w:rsidR="00473349" w:rsidRPr="009902AF">
        <w:rPr>
          <w:sz w:val="22"/>
          <w:lang w:eastAsia="zh-CN"/>
        </w:rPr>
        <w:t xml:space="preserve">　殿</w:t>
      </w:r>
    </w:p>
    <w:p w:rsidR="00B5350A" w:rsidRPr="009902AF" w:rsidRDefault="00B5350A">
      <w:pPr>
        <w:pStyle w:val="Word"/>
        <w:rPr>
          <w:rFonts w:hint="default"/>
          <w:sz w:val="22"/>
          <w:lang w:eastAsia="zh-CN"/>
        </w:rPr>
      </w:pPr>
    </w:p>
    <w:p w:rsidR="00B5350A" w:rsidRPr="009902AF" w:rsidRDefault="00B5350A">
      <w:pPr>
        <w:pStyle w:val="Word"/>
        <w:rPr>
          <w:rFonts w:hint="default"/>
          <w:sz w:val="22"/>
          <w:lang w:eastAsia="zh-CN"/>
        </w:rPr>
      </w:pPr>
    </w:p>
    <w:p w:rsidR="00B5350A" w:rsidRPr="009902AF" w:rsidRDefault="00473349">
      <w:pPr>
        <w:pStyle w:val="Word"/>
        <w:rPr>
          <w:rFonts w:hint="default"/>
          <w:sz w:val="22"/>
          <w:lang w:eastAsia="zh-TW"/>
        </w:rPr>
      </w:pPr>
      <w:r w:rsidRPr="009902AF">
        <w:rPr>
          <w:sz w:val="22"/>
          <w:lang w:eastAsia="zh-CN"/>
        </w:rPr>
        <w:t xml:space="preserve">　　　　　　　　　　　　　　　　</w:t>
      </w:r>
      <w:r w:rsidRPr="009902AF">
        <w:rPr>
          <w:sz w:val="22"/>
          <w:lang w:eastAsia="zh-TW"/>
        </w:rPr>
        <w:t>管理機関名</w:t>
      </w:r>
    </w:p>
    <w:p w:rsidR="00B5350A" w:rsidRPr="00325BD9" w:rsidRDefault="00473349">
      <w:pPr>
        <w:pStyle w:val="Word"/>
        <w:rPr>
          <w:rFonts w:eastAsia="PMingLiU" w:hint="default"/>
          <w:sz w:val="22"/>
          <w:lang w:eastAsia="zh-TW"/>
        </w:rPr>
      </w:pPr>
      <w:r w:rsidRPr="009902AF">
        <w:rPr>
          <w:sz w:val="22"/>
          <w:lang w:eastAsia="zh-TW"/>
        </w:rPr>
        <w:t xml:space="preserve">　　　　　　　　　　　　　　　　代表者職氏名　　　　　　　　　　　　　　　</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A54912" w:rsidRPr="009902AF" w:rsidRDefault="000860B8">
      <w:pPr>
        <w:pStyle w:val="Word"/>
        <w:jc w:val="center"/>
        <w:rPr>
          <w:rFonts w:hint="default"/>
          <w:spacing w:val="2"/>
          <w:sz w:val="22"/>
        </w:rPr>
      </w:pPr>
      <w:bookmarkStart w:id="1" w:name="_Hlk530506985"/>
      <w:r w:rsidRPr="009902AF">
        <w:rPr>
          <w:spacing w:val="2"/>
          <w:sz w:val="22"/>
        </w:rPr>
        <w:t>令和</w:t>
      </w:r>
      <w:r w:rsidR="000137A3">
        <w:rPr>
          <w:spacing w:val="2"/>
          <w:sz w:val="22"/>
        </w:rPr>
        <w:t>３</w:t>
      </w:r>
      <w:r w:rsidR="00A54912" w:rsidRPr="009902AF">
        <w:rPr>
          <w:spacing w:val="2"/>
          <w:sz w:val="22"/>
        </w:rPr>
        <w:t>年度ＷＷＬ（ワールド・ワイド・ラーニング）コンソーシアム構築支援事業</w:t>
      </w:r>
      <w:bookmarkEnd w:id="1"/>
      <w:r w:rsidR="00473349" w:rsidRPr="009902AF">
        <w:rPr>
          <w:spacing w:val="2"/>
          <w:sz w:val="22"/>
        </w:rPr>
        <w:t>に係る</w:t>
      </w:r>
    </w:p>
    <w:p w:rsidR="00B5350A" w:rsidRPr="009902AF" w:rsidRDefault="00473349" w:rsidP="00A54912">
      <w:pPr>
        <w:pStyle w:val="Word"/>
        <w:ind w:firstLineChars="50" w:firstLine="114"/>
        <w:jc w:val="left"/>
        <w:rPr>
          <w:rFonts w:hint="default"/>
          <w:sz w:val="22"/>
        </w:rPr>
      </w:pPr>
      <w:r w:rsidRPr="009902AF">
        <w:rPr>
          <w:spacing w:val="2"/>
          <w:sz w:val="22"/>
        </w:rPr>
        <w:t>申請について</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0860B8" w:rsidP="00C43E34">
      <w:pPr>
        <w:pStyle w:val="Word"/>
        <w:ind w:firstLineChars="100" w:firstLine="223"/>
        <w:rPr>
          <w:rFonts w:hint="default"/>
          <w:sz w:val="22"/>
        </w:rPr>
      </w:pPr>
      <w:r w:rsidRPr="009902AF">
        <w:rPr>
          <w:sz w:val="22"/>
        </w:rPr>
        <w:t>令和</w:t>
      </w:r>
      <w:r w:rsidR="000137A3">
        <w:rPr>
          <w:sz w:val="22"/>
        </w:rPr>
        <w:t>○</w:t>
      </w:r>
      <w:r w:rsidR="00A54912" w:rsidRPr="009902AF">
        <w:rPr>
          <w:sz w:val="22"/>
        </w:rPr>
        <w:t>年</w:t>
      </w:r>
      <w:r w:rsidR="000137A3" w:rsidRPr="009902AF">
        <w:rPr>
          <w:sz w:val="22"/>
        </w:rPr>
        <w:t>○○</w:t>
      </w:r>
      <w:r w:rsidR="00473349" w:rsidRPr="009902AF">
        <w:rPr>
          <w:sz w:val="22"/>
        </w:rPr>
        <w:t>月</w:t>
      </w:r>
      <w:r w:rsidR="000137A3" w:rsidRPr="009902AF">
        <w:rPr>
          <w:sz w:val="22"/>
        </w:rPr>
        <w:t>○○</w:t>
      </w:r>
      <w:r w:rsidR="00A54912" w:rsidRPr="009902AF">
        <w:rPr>
          <w:sz w:val="22"/>
        </w:rPr>
        <w:t>日付け</w:t>
      </w:r>
      <w:r w:rsidR="00473349" w:rsidRPr="009902AF">
        <w:rPr>
          <w:sz w:val="22"/>
        </w:rPr>
        <w:t>文科初第</w:t>
      </w:r>
      <w:r w:rsidR="00D75787" w:rsidRPr="009902AF">
        <w:rPr>
          <w:sz w:val="22"/>
        </w:rPr>
        <w:t>○○</w:t>
      </w:r>
      <w:r w:rsidR="00473349" w:rsidRPr="009902AF">
        <w:rPr>
          <w:sz w:val="22"/>
        </w:rPr>
        <w:t>号にて通知のありました標記の件について，別添のとおり申請します。</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473349">
      <w:pPr>
        <w:pStyle w:val="Word"/>
        <w:jc w:val="center"/>
        <w:rPr>
          <w:rFonts w:hint="default"/>
          <w:sz w:val="22"/>
          <w:lang w:eastAsia="zh-TW"/>
        </w:rPr>
      </w:pPr>
      <w:r w:rsidRPr="009902AF">
        <w:rPr>
          <w:sz w:val="22"/>
          <w:lang w:eastAsia="zh-TW"/>
        </w:rPr>
        <w:t>記</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C43E34" w:rsidRPr="009902AF" w:rsidRDefault="00DB5E88" w:rsidP="00C43E34">
      <w:pPr>
        <w:pStyle w:val="Word"/>
        <w:ind w:firstLine="1330"/>
        <w:rPr>
          <w:rFonts w:eastAsia="PMingLiU" w:hint="default"/>
          <w:sz w:val="22"/>
          <w:lang w:eastAsia="zh-TW"/>
        </w:rPr>
      </w:pPr>
      <w:r w:rsidRPr="009902AF">
        <w:rPr>
          <w:sz w:val="22"/>
          <w:lang w:eastAsia="zh-TW"/>
        </w:rPr>
        <w:t>事業</w:t>
      </w:r>
      <w:r w:rsidR="00A54912" w:rsidRPr="009902AF">
        <w:rPr>
          <w:sz w:val="22"/>
          <w:lang w:eastAsia="zh-TW"/>
        </w:rPr>
        <w:t>拠点校</w:t>
      </w:r>
      <w:r w:rsidR="00473349" w:rsidRPr="009902AF">
        <w:rPr>
          <w:sz w:val="22"/>
          <w:lang w:eastAsia="zh-TW"/>
        </w:rPr>
        <w:t>名</w:t>
      </w:r>
    </w:p>
    <w:p w:rsidR="00C43E34" w:rsidRPr="009902AF" w:rsidRDefault="00473349" w:rsidP="00C43E34">
      <w:pPr>
        <w:pStyle w:val="Word"/>
        <w:ind w:firstLine="1330"/>
        <w:rPr>
          <w:rFonts w:eastAsia="PMingLiU" w:hint="default"/>
          <w:sz w:val="22"/>
          <w:lang w:eastAsia="zh-TW"/>
        </w:rPr>
      </w:pPr>
      <w:r w:rsidRPr="009902AF">
        <w:rPr>
          <w:sz w:val="22"/>
          <w:lang w:eastAsia="zh-TW"/>
        </w:rPr>
        <w:t>校長名</w:t>
      </w:r>
    </w:p>
    <w:p w:rsidR="00B5350A" w:rsidRPr="009902AF" w:rsidRDefault="00473349" w:rsidP="00C43E34">
      <w:pPr>
        <w:pStyle w:val="Word"/>
        <w:ind w:firstLine="1330"/>
        <w:rPr>
          <w:rFonts w:hint="default"/>
          <w:sz w:val="22"/>
          <w:lang w:eastAsia="zh-TW"/>
        </w:rPr>
      </w:pPr>
      <w:r w:rsidRPr="009902AF">
        <w:rPr>
          <w:sz w:val="22"/>
          <w:lang w:eastAsia="zh-TW"/>
        </w:rPr>
        <w:t>所在地</w:t>
      </w:r>
    </w:p>
    <w:p w:rsidR="00B5350A" w:rsidRPr="009902AF" w:rsidRDefault="00B5350A">
      <w:pPr>
        <w:pStyle w:val="Word"/>
        <w:rPr>
          <w:rFonts w:eastAsia="PMingLiU" w:hint="default"/>
          <w:sz w:val="22"/>
          <w:lang w:eastAsia="zh-TW"/>
        </w:rPr>
      </w:pP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事業共同実施校名</w:t>
      </w: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校長名</w:t>
      </w:r>
    </w:p>
    <w:p w:rsidR="008B2415" w:rsidRPr="009902AF" w:rsidRDefault="008B2415" w:rsidP="008B2415">
      <w:pPr>
        <w:pStyle w:val="Word"/>
        <w:ind w:firstLineChars="600" w:firstLine="1340"/>
        <w:rPr>
          <w:rFonts w:eastAsia="PMingLiU" w:hint="default"/>
          <w:sz w:val="22"/>
          <w:lang w:eastAsia="zh-TW"/>
        </w:rPr>
      </w:pPr>
      <w:r w:rsidRPr="009902AF">
        <w:rPr>
          <w:rFonts w:asciiTheme="minorEastAsia" w:eastAsiaTheme="minorEastAsia" w:hAnsiTheme="minorEastAsia"/>
          <w:sz w:val="22"/>
          <w:lang w:eastAsia="zh-TW"/>
        </w:rPr>
        <w:t>所在地</w:t>
      </w:r>
    </w:p>
    <w:p w:rsidR="00B5350A" w:rsidRPr="009902AF" w:rsidRDefault="00B5350A">
      <w:pPr>
        <w:pStyle w:val="Word"/>
        <w:rPr>
          <w:rFonts w:hint="default"/>
          <w:sz w:val="22"/>
          <w:lang w:eastAsia="zh-TW"/>
        </w:rPr>
      </w:pPr>
    </w:p>
    <w:p w:rsidR="00B442CE" w:rsidRPr="009902AF" w:rsidRDefault="001010CF" w:rsidP="00B442CE">
      <w:pPr>
        <w:jc w:val="left"/>
        <w:rPr>
          <w:rFonts w:hint="default"/>
          <w:lang w:eastAsia="zh-TW"/>
        </w:rPr>
      </w:pPr>
      <w:r w:rsidRPr="009902AF">
        <w:rPr>
          <w:rFonts w:hint="default"/>
          <w:lang w:eastAsia="zh-TW"/>
        </w:rPr>
        <w:br w:type="page"/>
      </w:r>
      <w:r w:rsidR="00B442CE" w:rsidRPr="009902AF">
        <w:rPr>
          <w:lang w:eastAsia="zh-TW"/>
        </w:rPr>
        <w:lastRenderedPageBreak/>
        <w:t>【別紙様式２－２】</w:t>
      </w:r>
    </w:p>
    <w:p w:rsidR="001010CF" w:rsidRPr="009902AF" w:rsidRDefault="000860B8" w:rsidP="00B442CE">
      <w:pPr>
        <w:jc w:val="right"/>
        <w:rPr>
          <w:rFonts w:hAnsi="Times New Roman" w:cs="Times New Roman" w:hint="default"/>
          <w:spacing w:val="2"/>
          <w:lang w:eastAsia="zh-TW"/>
        </w:rPr>
      </w:pPr>
      <w:r w:rsidRPr="009902AF">
        <w:rPr>
          <w:lang w:eastAsia="zh-TW"/>
        </w:rPr>
        <w:t>令和</w:t>
      </w:r>
      <w:r w:rsidR="001010CF" w:rsidRPr="009902AF">
        <w:rPr>
          <w:lang w:eastAsia="zh-TW"/>
        </w:rPr>
        <w:t xml:space="preserve">　　年　　月　　日</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r w:rsidRPr="009902AF">
        <w:rPr>
          <w:lang w:eastAsia="zh-TW"/>
        </w:rPr>
        <w:t xml:space="preserve">　　　　　　　　　　　　　　　　　　　</w:t>
      </w:r>
      <w:r w:rsidR="00F84402" w:rsidRPr="009902AF">
        <w:rPr>
          <w:lang w:eastAsia="zh-TW"/>
        </w:rPr>
        <w:t>事業拠点校</w:t>
      </w:r>
      <w:r w:rsidRPr="009902AF">
        <w:rPr>
          <w:lang w:eastAsia="zh-TW"/>
        </w:rPr>
        <w:t>名</w:t>
      </w:r>
    </w:p>
    <w:p w:rsidR="001010CF" w:rsidRPr="00325BD9" w:rsidRDefault="001010CF" w:rsidP="001010CF">
      <w:pPr>
        <w:rPr>
          <w:rFonts w:eastAsia="PMingLiU" w:hAnsi="Times New Roman" w:cs="Times New Roman" w:hint="default"/>
          <w:spacing w:val="2"/>
          <w:lang w:eastAsia="zh-TW"/>
        </w:rPr>
      </w:pPr>
      <w:r w:rsidRPr="009902AF">
        <w:rPr>
          <w:lang w:eastAsia="zh-TW"/>
        </w:rPr>
        <w:t xml:space="preserve">　　　　　　　　　　　　　　　　　　　校長名　　　　　　　　　　　　　　　</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jc w:val="center"/>
        <w:rPr>
          <w:rFonts w:hAnsi="Times New Roman" w:cs="Times New Roman" w:hint="default"/>
          <w:spacing w:val="2"/>
          <w:lang w:eastAsia="zh-TW"/>
        </w:rPr>
      </w:pPr>
      <w:r w:rsidRPr="009902AF">
        <w:rPr>
          <w:lang w:eastAsia="zh-TW"/>
        </w:rPr>
        <w:t>同　　　　　意　　　　　書</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int="default"/>
        </w:rPr>
      </w:pPr>
      <w:r w:rsidRPr="009902AF">
        <w:rPr>
          <w:lang w:eastAsia="zh-TW"/>
        </w:rPr>
        <w:t xml:space="preserve">　</w:t>
      </w:r>
      <w:r w:rsidRPr="009902AF">
        <w:t>本校が</w:t>
      </w:r>
      <w:r w:rsidR="00D860F5" w:rsidRPr="009902AF">
        <w:t>，</w:t>
      </w:r>
      <w:r w:rsidR="000860B8" w:rsidRPr="009902AF">
        <w:t>令和</w:t>
      </w:r>
      <w:r w:rsidR="000137A3">
        <w:t>３</w:t>
      </w:r>
      <w:r w:rsidR="00A54912" w:rsidRPr="009902AF">
        <w:t>年度ＷＷＬ（ワールド・ワイド・ラーニング）コンソーシアム構築支援事業における</w:t>
      </w:r>
      <w:r w:rsidR="00F84402" w:rsidRPr="009902AF">
        <w:t>事業</w:t>
      </w:r>
      <w:r w:rsidR="00A54912" w:rsidRPr="009902AF">
        <w:t>拠点校</w:t>
      </w:r>
      <w:r w:rsidRPr="009902AF">
        <w:t>となることに同意します。</w:t>
      </w:r>
    </w:p>
    <w:p w:rsidR="001010CF" w:rsidRPr="009902AF" w:rsidRDefault="001010CF" w:rsidP="001010CF">
      <w:pPr>
        <w:rPr>
          <w:rFonts w:hAnsi="Times New Roman" w:cs="Times New Roman" w:hint="default"/>
          <w:spacing w:val="2"/>
        </w:rPr>
      </w:pPr>
    </w:p>
    <w:p w:rsidR="008B2415" w:rsidRPr="009902AF" w:rsidRDefault="008B2415">
      <w:pPr>
        <w:widowControl/>
        <w:suppressAutoHyphens w:val="0"/>
        <w:overflowPunct/>
        <w:jc w:val="left"/>
        <w:textAlignment w:val="auto"/>
        <w:rPr>
          <w:rFonts w:hint="default"/>
        </w:rPr>
      </w:pPr>
      <w:r w:rsidRPr="009902AF">
        <w:rPr>
          <w:rFonts w:hint="default"/>
        </w:rPr>
        <w:br w:type="page"/>
      </w:r>
    </w:p>
    <w:p w:rsidR="008B2415" w:rsidRPr="009902AF" w:rsidRDefault="008B2415" w:rsidP="008B2415">
      <w:pPr>
        <w:jc w:val="left"/>
        <w:rPr>
          <w:rFonts w:hint="default"/>
          <w:lang w:eastAsia="zh-TW"/>
        </w:rPr>
      </w:pPr>
      <w:r w:rsidRPr="009902AF">
        <w:rPr>
          <w:lang w:eastAsia="zh-TW"/>
        </w:rPr>
        <w:lastRenderedPageBreak/>
        <w:t>【別紙様式２－３】</w:t>
      </w:r>
    </w:p>
    <w:p w:rsidR="008B2415" w:rsidRPr="009902AF" w:rsidRDefault="000860B8" w:rsidP="008B2415">
      <w:pPr>
        <w:jc w:val="right"/>
        <w:rPr>
          <w:rFonts w:hAnsi="Times New Roman" w:cs="Times New Roman" w:hint="default"/>
          <w:spacing w:val="2"/>
          <w:lang w:eastAsia="zh-TW"/>
        </w:rPr>
      </w:pPr>
      <w:r w:rsidRPr="009902AF">
        <w:rPr>
          <w:lang w:eastAsia="zh-TW"/>
        </w:rPr>
        <w:t>令和</w:t>
      </w:r>
      <w:r w:rsidR="008B2415" w:rsidRPr="009902AF">
        <w:rPr>
          <w:lang w:eastAsia="zh-TW"/>
        </w:rPr>
        <w:t xml:space="preserve">　　年　　月　　日</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r w:rsidRPr="009902AF">
        <w:rPr>
          <w:lang w:eastAsia="zh-TW"/>
        </w:rPr>
        <w:t xml:space="preserve">　　　　　　　　　　　　　　　　　　　事業共同実施校名</w:t>
      </w:r>
    </w:p>
    <w:p w:rsidR="008B2415" w:rsidRPr="00325BD9" w:rsidRDefault="008B2415" w:rsidP="008B2415">
      <w:pPr>
        <w:rPr>
          <w:rFonts w:eastAsia="PMingLiU" w:hAnsi="Times New Roman" w:cs="Times New Roman" w:hint="default"/>
          <w:spacing w:val="2"/>
          <w:lang w:eastAsia="zh-TW"/>
        </w:rPr>
      </w:pPr>
      <w:r w:rsidRPr="009902AF">
        <w:rPr>
          <w:lang w:eastAsia="zh-TW"/>
        </w:rPr>
        <w:t xml:space="preserve">　　　　　　　　　　　　　　　　　　　校長名　　　　　　　　　　　　　　　</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jc w:val="center"/>
        <w:rPr>
          <w:rFonts w:hAnsi="Times New Roman" w:cs="Times New Roman" w:hint="default"/>
          <w:spacing w:val="2"/>
          <w:lang w:eastAsia="zh-TW"/>
        </w:rPr>
      </w:pPr>
      <w:r w:rsidRPr="009902AF">
        <w:rPr>
          <w:lang w:eastAsia="zh-TW"/>
        </w:rPr>
        <w:t>同　　　　　意　　　　　書</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1010CF" w:rsidRDefault="008B2415" w:rsidP="008B2415">
      <w:pPr>
        <w:rPr>
          <w:rFonts w:hint="default"/>
        </w:rPr>
      </w:pPr>
      <w:r w:rsidRPr="009902AF">
        <w:rPr>
          <w:lang w:eastAsia="zh-TW"/>
        </w:rPr>
        <w:t xml:space="preserve">　</w:t>
      </w:r>
      <w:r w:rsidRPr="009902AF">
        <w:t>本校が，</w:t>
      </w:r>
      <w:r w:rsidR="000860B8" w:rsidRPr="009902AF">
        <w:t>令和</w:t>
      </w:r>
      <w:r w:rsidR="000137A3">
        <w:t>３</w:t>
      </w:r>
      <w:r w:rsidRPr="009902AF">
        <w:t>年度ＷＷＬ（ワールド・ワイド・ラーニング）コンソーシアム構築支援事業における事業共同実施校となることに同意します。</w:t>
      </w:r>
    </w:p>
    <w:p w:rsidR="008B2415" w:rsidRDefault="008B2415" w:rsidP="008B2415">
      <w:pPr>
        <w:rPr>
          <w:rFonts w:hAnsi="Times New Roman" w:cs="Times New Roman" w:hint="default"/>
          <w:spacing w:val="2"/>
        </w:rPr>
      </w:pPr>
    </w:p>
    <w:p w:rsidR="008B2415" w:rsidRPr="001010CF" w:rsidRDefault="008B2415" w:rsidP="008B2415">
      <w:pPr>
        <w:pStyle w:val="Word"/>
        <w:rPr>
          <w:rFonts w:hint="default"/>
        </w:rPr>
      </w:pPr>
    </w:p>
    <w:p w:rsidR="00B5350A" w:rsidRPr="008B2415" w:rsidRDefault="00B5350A">
      <w:pPr>
        <w:pStyle w:val="Word"/>
        <w:rPr>
          <w:rFonts w:hint="default"/>
        </w:rPr>
      </w:pPr>
    </w:p>
    <w:sectPr w:rsidR="00B5350A" w:rsidRPr="008B2415">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134" w:right="1168" w:bottom="1134" w:left="1168" w:header="720" w:footer="0" w:gutter="0"/>
      <w:cols w:space="720"/>
      <w:docGrid w:type="linesAndChars" w:linePitch="393"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3D" w:rsidRDefault="0089573D">
      <w:pPr>
        <w:spacing w:before="44"/>
        <w:rPr>
          <w:rFonts w:hint="default"/>
        </w:rPr>
      </w:pPr>
      <w:r>
        <w:continuationSeparator/>
      </w:r>
    </w:p>
  </w:endnote>
  <w:endnote w:type="continuationSeparator" w:id="0">
    <w:p w:rsidR="0089573D" w:rsidRDefault="0089573D">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44" w:rsidRDefault="00EC4544">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44" w:rsidRDefault="00EC4544">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44" w:rsidRDefault="00EC454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3D" w:rsidRDefault="0089573D">
      <w:pPr>
        <w:spacing w:before="44"/>
        <w:rPr>
          <w:rFonts w:hint="default"/>
        </w:rPr>
      </w:pPr>
      <w:r>
        <w:continuationSeparator/>
      </w:r>
    </w:p>
  </w:footnote>
  <w:footnote w:type="continuationSeparator" w:id="0">
    <w:p w:rsidR="0089573D" w:rsidRDefault="0089573D">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44" w:rsidRDefault="00EC4544">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44" w:rsidRDefault="00EC4544">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44" w:rsidRDefault="00EC4544">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bordersDoNotSurroundHeader/>
  <w:bordersDoNotSurroundFooter/>
  <w:proofState w:spelling="clean" w:grammar="dirty"/>
  <w:defaultTabStop w:val="840"/>
  <w:hyphenationZone w:val="0"/>
  <w:drawingGridHorizontalSpacing w:val="429"/>
  <w:drawingGridVerticalSpacing w:val="393"/>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A"/>
    <w:rsid w:val="000137A3"/>
    <w:rsid w:val="00057B78"/>
    <w:rsid w:val="000860B8"/>
    <w:rsid w:val="001010CF"/>
    <w:rsid w:val="001F718D"/>
    <w:rsid w:val="002E4D27"/>
    <w:rsid w:val="00325BD9"/>
    <w:rsid w:val="00473349"/>
    <w:rsid w:val="004C2D3D"/>
    <w:rsid w:val="004F5203"/>
    <w:rsid w:val="006734BF"/>
    <w:rsid w:val="006E6F70"/>
    <w:rsid w:val="006F598F"/>
    <w:rsid w:val="008368B7"/>
    <w:rsid w:val="0089573D"/>
    <w:rsid w:val="008B2415"/>
    <w:rsid w:val="00920CFA"/>
    <w:rsid w:val="00957118"/>
    <w:rsid w:val="009902AF"/>
    <w:rsid w:val="009C1EBC"/>
    <w:rsid w:val="00A466FC"/>
    <w:rsid w:val="00A54912"/>
    <w:rsid w:val="00B379E4"/>
    <w:rsid w:val="00B442CE"/>
    <w:rsid w:val="00B5350A"/>
    <w:rsid w:val="00C3421B"/>
    <w:rsid w:val="00C43E34"/>
    <w:rsid w:val="00C6547D"/>
    <w:rsid w:val="00D60D78"/>
    <w:rsid w:val="00D75787"/>
    <w:rsid w:val="00D860F5"/>
    <w:rsid w:val="00DB5E88"/>
    <w:rsid w:val="00E1594F"/>
    <w:rsid w:val="00EC4544"/>
    <w:rsid w:val="00ED6E3D"/>
    <w:rsid w:val="00F84402"/>
    <w:rsid w:val="00FE361B"/>
    <w:rsid w:val="00FE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フッター1"/>
    <w:basedOn w:val="a"/>
    <w:pPr>
      <w:snapToGrid w:val="0"/>
      <w:textAlignment w:val="center"/>
    </w:pPr>
  </w:style>
  <w:style w:type="paragraph" w:customStyle="1" w:styleId="10">
    <w:name w:val="ヘッダー1"/>
    <w:basedOn w:val="a"/>
    <w:pPr>
      <w:snapToGrid w:val="0"/>
      <w:textAlignment w:val="center"/>
    </w:p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1010CF"/>
    <w:pPr>
      <w:tabs>
        <w:tab w:val="center" w:pos="4252"/>
        <w:tab w:val="right" w:pos="8504"/>
      </w:tabs>
      <w:snapToGrid w:val="0"/>
    </w:pPr>
  </w:style>
  <w:style w:type="character" w:customStyle="1" w:styleId="a6">
    <w:name w:val="ヘッダー (文字)"/>
    <w:basedOn w:val="a0"/>
    <w:link w:val="a5"/>
    <w:uiPriority w:val="99"/>
    <w:rsid w:val="001010CF"/>
    <w:rPr>
      <w:color w:val="000000"/>
      <w:sz w:val="24"/>
    </w:rPr>
  </w:style>
  <w:style w:type="paragraph" w:styleId="a7">
    <w:name w:val="footer"/>
    <w:basedOn w:val="a"/>
    <w:link w:val="a8"/>
    <w:uiPriority w:val="99"/>
    <w:unhideWhenUsed/>
    <w:rsid w:val="001010CF"/>
    <w:pPr>
      <w:tabs>
        <w:tab w:val="center" w:pos="4252"/>
        <w:tab w:val="right" w:pos="8504"/>
      </w:tabs>
      <w:snapToGrid w:val="0"/>
    </w:pPr>
  </w:style>
  <w:style w:type="character" w:customStyle="1" w:styleId="a8">
    <w:name w:val="フッター (文字)"/>
    <w:basedOn w:val="a0"/>
    <w:link w:val="a7"/>
    <w:uiPriority w:val="99"/>
    <w:rsid w:val="001010CF"/>
    <w:rPr>
      <w:color w:val="000000"/>
      <w:sz w:val="24"/>
    </w:rPr>
  </w:style>
  <w:style w:type="paragraph" w:styleId="a9">
    <w:name w:val="Balloon Text"/>
    <w:basedOn w:val="a"/>
    <w:link w:val="aa"/>
    <w:uiPriority w:val="99"/>
    <w:semiHidden/>
    <w:unhideWhenUsed/>
    <w:rsid w:val="0001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7A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CF29-943B-4F1F-881E-F70FD6E4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263</Characters>
  <Application>Microsoft Office Word</Application>
  <DocSecurity>0</DocSecurity>
  <Lines>2</Lines>
  <Paragraphs>1</Paragraphs>
  <ScaleCrop>false</ScaleCrop>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8T02:20:00Z</dcterms:created>
  <dcterms:modified xsi:type="dcterms:W3CDTF">2020-12-28T02:20:00Z</dcterms:modified>
</cp:coreProperties>
</file>